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D565" w14:textId="535AA6A2" w:rsidR="006D7FC2" w:rsidRPr="00940248" w:rsidRDefault="00B70DDF" w:rsidP="00BA5B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40248">
        <w:rPr>
          <w:rFonts w:asciiTheme="majorEastAsia" w:eastAsiaTheme="majorEastAsia" w:hAnsiTheme="majorEastAsia" w:hint="eastAsia"/>
          <w:b/>
          <w:sz w:val="24"/>
          <w:szCs w:val="28"/>
        </w:rPr>
        <w:t>地域版女性リーダー育成プログラム</w:t>
      </w:r>
      <w:r w:rsidR="006C72B3" w:rsidRPr="00940248">
        <w:rPr>
          <w:rFonts w:asciiTheme="majorEastAsia" w:eastAsiaTheme="majorEastAsia" w:hAnsiTheme="majorEastAsia" w:hint="eastAsia"/>
          <w:b/>
          <w:sz w:val="28"/>
          <w:szCs w:val="28"/>
        </w:rPr>
        <w:t>「決める・動く</w:t>
      </w:r>
      <w:r w:rsidR="000A35E2" w:rsidRPr="00940248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7842A6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6D5518" w:rsidRPr="00940248">
        <w:rPr>
          <w:rFonts w:asciiTheme="majorEastAsia" w:eastAsiaTheme="majorEastAsia" w:hAnsiTheme="majorEastAsia" w:hint="eastAsia"/>
          <w:b/>
          <w:sz w:val="28"/>
          <w:szCs w:val="28"/>
        </w:rPr>
        <w:t>」受講</w:t>
      </w:r>
      <w:r w:rsidR="006D7FC2" w:rsidRPr="00940248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54BF3" w:rsidRPr="0094024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964"/>
        <w:gridCol w:w="1134"/>
        <w:gridCol w:w="2132"/>
      </w:tblGrid>
      <w:tr w:rsidR="002702C2" w:rsidRPr="00940248" w14:paraId="568F0B02" w14:textId="77777777" w:rsidTr="00645877">
        <w:trPr>
          <w:trHeight w:val="35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2FE7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02C2" w:rsidRPr="00940248">
                    <w:rPr>
                      <w:rFonts w:asciiTheme="majorEastAsia" w:eastAsiaTheme="majorEastAsia" w:hAnsiTheme="majorEastAsia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2702C2" w:rsidRPr="00940248">
                    <w:rPr>
                      <w:rFonts w:asciiTheme="majorEastAsia" w:eastAsiaTheme="majorEastAsia" w:hAnsiTheme="majorEastAsia"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036AD7" w14:textId="77777777" w:rsidR="002702C2" w:rsidRPr="00645877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7D3E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F83C5" w14:textId="77777777" w:rsidR="002702C2" w:rsidRPr="00940248" w:rsidRDefault="002702C2" w:rsidP="002702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歳</w:t>
            </w:r>
          </w:p>
        </w:tc>
      </w:tr>
      <w:tr w:rsidR="002702C2" w:rsidRPr="00940248" w14:paraId="2534528F" w14:textId="77777777" w:rsidTr="00645877">
        <w:trPr>
          <w:trHeight w:val="72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1E3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C7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7365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6AC14" w14:textId="36E142A6" w:rsidR="002702C2" w:rsidRPr="00940248" w:rsidRDefault="002702C2">
            <w:pPr>
              <w:rPr>
                <w:rFonts w:asciiTheme="majorEastAsia" w:eastAsiaTheme="majorEastAsia" w:hAnsiTheme="majorEastAsia"/>
                <w:sz w:val="1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3A7F12" w:rsidRPr="00940248">
              <w:rPr>
                <w:rFonts w:asciiTheme="majorEastAsia" w:eastAsiaTheme="majorEastAsia" w:hAnsiTheme="majorEastAsia" w:hint="eastAsia"/>
                <w:sz w:val="16"/>
              </w:rPr>
              <w:t>20</w:t>
            </w:r>
            <w:r w:rsidR="004469A1">
              <w:rPr>
                <w:rFonts w:asciiTheme="majorEastAsia" w:eastAsiaTheme="majorEastAsia" w:hAnsiTheme="majorEastAsia" w:hint="eastAsia"/>
                <w:sz w:val="16"/>
              </w:rPr>
              <w:t>2</w:t>
            </w:r>
            <w:r w:rsidR="007842A6">
              <w:rPr>
                <w:rFonts w:asciiTheme="majorEastAsia" w:eastAsiaTheme="majorEastAsia" w:hAnsiTheme="majorEastAsia" w:hint="eastAsia"/>
                <w:sz w:val="16"/>
              </w:rPr>
              <w:t>6</w:t>
            </w:r>
            <w:r w:rsidRPr="00940248">
              <w:rPr>
                <w:rFonts w:asciiTheme="majorEastAsia" w:eastAsiaTheme="majorEastAsia" w:hAnsiTheme="majorEastAsia" w:hint="eastAsia"/>
                <w:sz w:val="16"/>
              </w:rPr>
              <w:t>年4月1日時点</w:t>
            </w:r>
          </w:p>
        </w:tc>
      </w:tr>
      <w:tr w:rsidR="006235EA" w:rsidRPr="00645877" w14:paraId="6BCE563B" w14:textId="77777777" w:rsidTr="006235EA">
        <w:trPr>
          <w:trHeight w:val="6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2E0" w14:textId="77777777" w:rsidR="006235EA" w:rsidRPr="00940248" w:rsidRDefault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託児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DCB" w14:textId="4CAD1168" w:rsidR="006235EA" w:rsidRPr="00940248" w:rsidRDefault="006235EA" w:rsidP="00862E0D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要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645877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年</w:t>
            </w:r>
            <w:r w:rsidR="00645877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月</w:t>
            </w:r>
            <w:r w:rsidR="00645877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　</w:t>
            </w:r>
            <w:r w:rsidR="00D37B3E">
              <w:rPr>
                <w:rFonts w:asciiTheme="majorEastAsia" w:eastAsiaTheme="majorEastAsia" w:hAnsiTheme="majorEastAsia" w:hint="eastAsia"/>
                <w:kern w:val="0"/>
                <w:sz w:val="18"/>
              </w:rPr>
              <w:t>日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生まれ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）　　　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不要</w:t>
            </w:r>
          </w:p>
        </w:tc>
      </w:tr>
      <w:tr w:rsidR="006D7FC2" w:rsidRPr="00940248" w14:paraId="355DA281" w14:textId="77777777" w:rsidTr="00571CCA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C31" w14:textId="77777777" w:rsidR="003A7F12" w:rsidRPr="00940248" w:rsidRDefault="006D7FC2" w:rsidP="00531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041" w14:textId="77777777" w:rsidR="006D7FC2" w:rsidRPr="00940248" w:rsidRDefault="006D7F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A0690" w:rsidRPr="00940248" w14:paraId="2E0C9A11" w14:textId="77777777" w:rsidTr="00645800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F020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DD7C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マートフォン／携帯</w:t>
            </w:r>
          </w:p>
        </w:tc>
      </w:tr>
      <w:tr w:rsidR="00DA0690" w:rsidRPr="00940248" w14:paraId="3F8A7A55" w14:textId="77777777" w:rsidTr="00645800">
        <w:trPr>
          <w:trHeight w:val="54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49C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4A0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</w:p>
        </w:tc>
      </w:tr>
      <w:tr w:rsidR="00571CCA" w:rsidRPr="00645877" w14:paraId="27DB78A2" w14:textId="77777777" w:rsidTr="00571CCA">
        <w:trPr>
          <w:trHeight w:val="5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EF2A" w14:textId="65FBE72E" w:rsidR="00571CCA" w:rsidRPr="00940248" w:rsidRDefault="00177C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667AE164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25AFF1" w14:textId="75DC8388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</w:t>
            </w:r>
            <w:r w:rsidR="00177C3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6D7FC2" w:rsidRPr="00940248" w14:paraId="66A46F3A" w14:textId="77777777" w:rsidTr="00BA5BC8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892C1" w14:textId="77777777" w:rsidR="006D7FC2" w:rsidRPr="00940248" w:rsidRDefault="006D7FC2" w:rsidP="008A70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14:paraId="1472E768" w14:textId="77777777" w:rsidR="006D7FC2" w:rsidRPr="00940248" w:rsidRDefault="006D7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CD6" w14:textId="77777777" w:rsidR="006D7FC2" w:rsidRPr="00940248" w:rsidRDefault="006C72B3" w:rsidP="006C72B3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（無所属の場合は、これから活動したい分野等をご記入ください。）</w:t>
            </w:r>
          </w:p>
        </w:tc>
      </w:tr>
      <w:tr w:rsidR="006D7FC2" w:rsidRPr="00940248" w14:paraId="76E2936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4BFAD5" w14:textId="77777777" w:rsidR="006D7FC2" w:rsidRPr="00940248" w:rsidRDefault="006D5518" w:rsidP="006235E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6235EA" w:rsidRPr="00940248">
              <w:rPr>
                <w:rFonts w:asciiTheme="majorEastAsia" w:eastAsiaTheme="majorEastAsia" w:hAnsiTheme="majorEastAsia" w:hint="eastAsia"/>
                <w:sz w:val="22"/>
              </w:rPr>
              <w:t>動機や</w:t>
            </w:r>
            <w:r w:rsidR="005869A3" w:rsidRPr="00940248">
              <w:rPr>
                <w:rFonts w:asciiTheme="majorEastAsia" w:eastAsiaTheme="majorEastAsia" w:hAnsiTheme="majorEastAsia" w:hint="eastAsia"/>
                <w:sz w:val="22"/>
              </w:rPr>
              <w:t>研修で得たい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こと</w:t>
            </w:r>
            <w:r w:rsidR="00B34050" w:rsidRPr="00940248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</w:p>
        </w:tc>
      </w:tr>
      <w:tr w:rsidR="006D7FC2" w:rsidRPr="00940248" w14:paraId="6A22877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779C" w14:textId="77777777" w:rsidR="00303A7E" w:rsidRPr="00940248" w:rsidRDefault="00303A7E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3967AD5C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4D54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7B42C69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279B6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25945A04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88432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A950FF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1C00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6FB0B4EB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1E951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689271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C2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AE694A" w14:textId="77777777" w:rsidR="006D5518" w:rsidRPr="00940248" w:rsidRDefault="006D5518" w:rsidP="006D5518">
      <w:pPr>
        <w:rPr>
          <w:rFonts w:asciiTheme="majorEastAsia" w:eastAsiaTheme="majorEastAsia" w:hAnsiTheme="majorEastAsia"/>
          <w:b/>
        </w:rPr>
      </w:pPr>
    </w:p>
    <w:p w14:paraId="0C0A08FD" w14:textId="77777777" w:rsidR="00800D7D" w:rsidRPr="00940248" w:rsidRDefault="00A54BF3" w:rsidP="008B065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940248">
        <w:rPr>
          <w:rFonts w:asciiTheme="majorEastAsia" w:eastAsiaTheme="majorEastAsia" w:hAnsiTheme="majorEastAsia" w:hint="eastAsia"/>
          <w:b/>
          <w:sz w:val="22"/>
        </w:rPr>
        <w:t>推薦者ご記入欄（</w:t>
      </w:r>
      <w:r w:rsidR="00800D7D" w:rsidRPr="00940248">
        <w:rPr>
          <w:rFonts w:asciiTheme="majorEastAsia" w:eastAsiaTheme="majorEastAsia" w:hAnsiTheme="majorEastAsia" w:hint="eastAsia"/>
          <w:b/>
          <w:sz w:val="22"/>
        </w:rPr>
        <w:t>団体からの推薦がある方</w:t>
      </w:r>
      <w:r w:rsidRPr="00940248">
        <w:rPr>
          <w:rFonts w:asciiTheme="majorEastAsia" w:eastAsiaTheme="majorEastAsia" w:hAnsiTheme="majorEastAsia" w:hint="eastAsia"/>
          <w:b/>
          <w:sz w:val="22"/>
        </w:rPr>
        <w:t>のみ）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00D7D" w:rsidRPr="00940248" w14:paraId="11BD460B" w14:textId="77777777" w:rsidTr="00033329">
        <w:trPr>
          <w:trHeight w:val="2675"/>
          <w:jc w:val="center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1DC" w14:textId="77777777" w:rsidR="00800D7D" w:rsidRPr="00940248" w:rsidRDefault="00800D7D" w:rsidP="00B340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0DDEB7" w14:textId="77777777" w:rsidR="00B70DDF" w:rsidRPr="00940248" w:rsidRDefault="00800D7D" w:rsidP="00882471">
            <w:pPr>
              <w:ind w:firstLineChars="150" w:firstLine="3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上記の者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動機に期待し、活動を応援するとともに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B70DDF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版女性</w:t>
            </w:r>
          </w:p>
          <w:p w14:paraId="5625EDD1" w14:textId="33FCA0FC" w:rsidR="00800D7D" w:rsidRPr="00940248" w:rsidRDefault="00B70DDF" w:rsidP="00882471">
            <w:pPr>
              <w:ind w:firstLineChars="150" w:firstLine="3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ーダー育成プログラム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「決める・動く</w:t>
            </w:r>
            <w:r w:rsidR="000A35E2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  <w:r w:rsidR="007842A6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者として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推薦します。</w:t>
            </w:r>
          </w:p>
          <w:p w14:paraId="082154E1" w14:textId="77777777" w:rsidR="00033329" w:rsidRPr="00940248" w:rsidRDefault="00033329" w:rsidP="0003332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C1E913" w14:textId="77777777" w:rsidR="00800D7D" w:rsidRPr="00940248" w:rsidRDefault="006808FB" w:rsidP="00B340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14:paraId="07172D43" w14:textId="77777777" w:rsidR="00100D7C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300F07" w14:textId="79A3AA4B" w:rsidR="00800D7D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団体名）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役職）</w:t>
            </w:r>
            <w:r w:rsidR="00B34050"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</w:t>
            </w:r>
            <w:r w:rsidR="00B34050" w:rsidRPr="009402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（氏名）　　　　　　　　　　　　　　　</w:t>
            </w:r>
          </w:p>
        </w:tc>
      </w:tr>
    </w:tbl>
    <w:p w14:paraId="2534DBAB" w14:textId="77777777" w:rsidR="0042210B" w:rsidRPr="00940248" w:rsidRDefault="00027AD4" w:rsidP="00862E0D">
      <w:pPr>
        <w:jc w:val="center"/>
        <w:rPr>
          <w:rFonts w:asciiTheme="majorEastAsia" w:eastAsiaTheme="majorEastAsia" w:hAnsiTheme="majorEastAsia"/>
          <w:w w:val="85"/>
          <w:sz w:val="16"/>
        </w:rPr>
      </w:pPr>
      <w:r w:rsidRPr="00940248">
        <w:rPr>
          <w:rFonts w:asciiTheme="majorEastAsia" w:eastAsiaTheme="majorEastAsia" w:hAnsiTheme="majorEastAsia" w:hint="eastAsia"/>
          <w:w w:val="85"/>
          <w:sz w:val="16"/>
        </w:rPr>
        <w:t>当プログラム</w:t>
      </w:r>
      <w:r w:rsidR="006D5518" w:rsidRPr="00940248">
        <w:rPr>
          <w:rFonts w:asciiTheme="majorEastAsia" w:eastAsiaTheme="majorEastAsia" w:hAnsiTheme="majorEastAsia" w:hint="eastAsia"/>
          <w:w w:val="85"/>
          <w:sz w:val="16"/>
        </w:rPr>
        <w:t>の実施に伴い取得させていただいた個人情報は、漏洩・改ざんなどがないよう適正に管理するとともに、目的の範囲内でのみ使用いたします。</w:t>
      </w:r>
    </w:p>
    <w:sectPr w:rsidR="0042210B" w:rsidRPr="00940248" w:rsidSect="00033329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8A26" w14:textId="77777777" w:rsidR="002235CD" w:rsidRDefault="002235CD" w:rsidP="002235CD">
      <w:r>
        <w:separator/>
      </w:r>
    </w:p>
  </w:endnote>
  <w:endnote w:type="continuationSeparator" w:id="0">
    <w:p w14:paraId="1D44AF2A" w14:textId="77777777" w:rsidR="002235CD" w:rsidRDefault="002235CD" w:rsidP="0022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EBC6" w14:textId="77777777" w:rsidR="002235CD" w:rsidRDefault="002235CD" w:rsidP="002235CD">
      <w:r>
        <w:separator/>
      </w:r>
    </w:p>
  </w:footnote>
  <w:footnote w:type="continuationSeparator" w:id="0">
    <w:p w14:paraId="199D17B9" w14:textId="77777777" w:rsidR="002235CD" w:rsidRDefault="002235CD" w:rsidP="00223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C2"/>
    <w:rsid w:val="00027AD4"/>
    <w:rsid w:val="00033329"/>
    <w:rsid w:val="000A0C75"/>
    <w:rsid w:val="000A35E2"/>
    <w:rsid w:val="000D72E6"/>
    <w:rsid w:val="000E5A5C"/>
    <w:rsid w:val="00100D7C"/>
    <w:rsid w:val="00174F75"/>
    <w:rsid w:val="00177C3C"/>
    <w:rsid w:val="001D6819"/>
    <w:rsid w:val="002235CD"/>
    <w:rsid w:val="002702C2"/>
    <w:rsid w:val="002F3C9D"/>
    <w:rsid w:val="00303A7E"/>
    <w:rsid w:val="003A7F12"/>
    <w:rsid w:val="00416581"/>
    <w:rsid w:val="0042210B"/>
    <w:rsid w:val="004469A1"/>
    <w:rsid w:val="004D0925"/>
    <w:rsid w:val="00531F9C"/>
    <w:rsid w:val="00571CCA"/>
    <w:rsid w:val="005869A3"/>
    <w:rsid w:val="005C114B"/>
    <w:rsid w:val="0062244A"/>
    <w:rsid w:val="006235EA"/>
    <w:rsid w:val="00645877"/>
    <w:rsid w:val="00647A4E"/>
    <w:rsid w:val="006808FB"/>
    <w:rsid w:val="006A26B6"/>
    <w:rsid w:val="006C72B3"/>
    <w:rsid w:val="006D5518"/>
    <w:rsid w:val="006D7FC2"/>
    <w:rsid w:val="00740A1C"/>
    <w:rsid w:val="007842A6"/>
    <w:rsid w:val="00800D7D"/>
    <w:rsid w:val="00840C93"/>
    <w:rsid w:val="00862E0D"/>
    <w:rsid w:val="00882471"/>
    <w:rsid w:val="00883528"/>
    <w:rsid w:val="008A70EF"/>
    <w:rsid w:val="008B0651"/>
    <w:rsid w:val="00940248"/>
    <w:rsid w:val="00A54BF3"/>
    <w:rsid w:val="00A61B69"/>
    <w:rsid w:val="00AD0DA2"/>
    <w:rsid w:val="00AF64CF"/>
    <w:rsid w:val="00B34050"/>
    <w:rsid w:val="00B41235"/>
    <w:rsid w:val="00B70DDF"/>
    <w:rsid w:val="00BA5BC8"/>
    <w:rsid w:val="00C017DC"/>
    <w:rsid w:val="00D37B3E"/>
    <w:rsid w:val="00D5288A"/>
    <w:rsid w:val="00DA0690"/>
    <w:rsid w:val="00DD5372"/>
    <w:rsid w:val="00E30317"/>
    <w:rsid w:val="00F32B7C"/>
    <w:rsid w:val="00F4352A"/>
    <w:rsid w:val="00F82663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62C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7FC2"/>
    <w:rPr>
      <w:color w:val="0000FF"/>
      <w:u w:val="single"/>
    </w:rPr>
  </w:style>
  <w:style w:type="table" w:styleId="a4">
    <w:name w:val="Table Grid"/>
    <w:basedOn w:val="a1"/>
    <w:uiPriority w:val="39"/>
    <w:rsid w:val="006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D"/>
    <w:rPr>
      <w:rFonts w:ascii="Century" w:eastAsia="ＭＳ 明朝" w:hAnsi="Century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174F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4F75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174F7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74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4F7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74F75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174F7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03B-6F58-49E5-BC44-A57168D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6T06:42:00Z</dcterms:created>
  <dcterms:modified xsi:type="dcterms:W3CDTF">2026-02-19T06:45:00Z</dcterms:modified>
</cp:coreProperties>
</file>